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197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FC0D09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0EC2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4CDCD2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C051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0A87E7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0CA73E" w14:textId="77777777"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0381E8" wp14:editId="7D9B4B76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60431A" w14:textId="77777777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79FB0233" w14:textId="77777777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</w:t>
                                </w:r>
                                <w:r w:rsidR="001F51C3"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x .</w:t>
                                </w:r>
                                <w:r w:rsidR="00FF7B60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1F51C3"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2D16A5" w14:textId="7777777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1F51C3">
                                <w:rPr>
                                  <w:b/>
                                  <w:sz w:val="18"/>
                                </w:rPr>
                                <w:t>3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143C2F" w14:textId="7777777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1F51C3">
                                <w:rPr>
                                  <w:b/>
                                  <w:sz w:val="18"/>
                                </w:rPr>
                                <w:t>3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381E8"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">
                <v:group id="Group 7" o:spid="_x0000_s1027" style="position:absolute;left:10414;top:10160;width:18669;height:18599" coordsize="18669,1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" o:spid="_x0000_s1028" style="position:absolute;width:18669;height:18599" coordsize="24130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rect id="Rectangle 3" o:spid="_x0000_s1029" style="position:absolute;width:24130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L3wQAAANoAAAAPAAAAZHJzL2Rvd25yZXYueG1sRI/BasMw&#10;EETvgf6D2EJvsdyE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OxdsvfBAAAA2gAAAA8AAAAA&#10;AAAAAAAAAAAABwIAAGRycy9kb3ducmV2LnhtbFBLBQYAAAAAAwADALcAAAD1AgAAAAA=&#10;" fillcolor="#f2f2f2 [3052]" strokecolor="black [3200]"/>
                    <v:rect id="Rectangle 1" o:spid="_x0000_s1030" style="position:absolute;left:1778;top:1524;width:20447;height:20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1A60431A" w14:textId="77777777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79FB0233" w14:textId="77777777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</w:t>
                          </w:r>
                          <w:r w:rsidR="001F51C3">
                            <w:rPr>
                              <w:b/>
                              <w:sz w:val="18"/>
                            </w:rPr>
                            <w:t>7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x .</w:t>
                          </w:r>
                          <w:r w:rsidR="00FF7B60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="001F51C3">
                            <w:rPr>
                              <w:b/>
                              <w:sz w:val="18"/>
                            </w:rPr>
                            <w:t>7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72D16A5" w14:textId="7777777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1F51C3">
                          <w:rPr>
                            <w:b/>
                            <w:sz w:val="18"/>
                          </w:rPr>
                          <w:t>32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E143C2F" w14:textId="7777777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1F51C3">
                          <w:rPr>
                            <w:b/>
                            <w:sz w:val="18"/>
                          </w:rPr>
                          <w:t>32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78FF2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E1E206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A8CC0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A73BA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A9123F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2DCF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88FD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7C982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E505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1E55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CA79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A4E2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8F88E6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83D1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1AFE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B35A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9C852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AD1E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69C6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F41F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7744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7A1CE8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B3D210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8E8B3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7FFAA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BE9BC6" w14:textId="77777777" w:rsidR="001F51C3" w:rsidRDefault="001F51C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6AD7F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ECF5A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499D5D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14:paraId="5CADC42A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</w:t>
      </w:r>
      <w:r w:rsidR="001F51C3">
        <w:rPr>
          <w:b/>
          <w:sz w:val="24"/>
        </w:rPr>
        <w:t>7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</w:t>
      </w:r>
      <w:r w:rsidR="001F51C3">
        <w:rPr>
          <w:b/>
          <w:sz w:val="24"/>
        </w:rPr>
        <w:t>7</w:t>
      </w:r>
      <w:r w:rsidR="007838CF">
        <w:rPr>
          <w:b/>
          <w:sz w:val="24"/>
        </w:rPr>
        <w:t>”</w:t>
      </w:r>
    </w:p>
    <w:p w14:paraId="114B736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14:paraId="1696D85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3F72620" w14:textId="3047FFE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F51C3">
        <w:rPr>
          <w:b/>
          <w:sz w:val="28"/>
          <w:szCs w:val="28"/>
        </w:rPr>
        <w:t>3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F51C3">
        <w:rPr>
          <w:b/>
          <w:sz w:val="28"/>
          <w:szCs w:val="28"/>
        </w:rPr>
        <w:t>3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91714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B7E784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046EF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1F51C3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</w:t>
      </w:r>
      <w:r w:rsidR="002046EF">
        <w:rPr>
          <w:b/>
          <w:sz w:val="28"/>
        </w:rPr>
        <w:t>5806</w:t>
      </w:r>
    </w:p>
    <w:p w14:paraId="2DD865A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1BF894F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1CB1" w14:textId="77777777" w:rsidR="00A05BEF" w:rsidRDefault="00A05BEF">
      <w:r>
        <w:separator/>
      </w:r>
    </w:p>
  </w:endnote>
  <w:endnote w:type="continuationSeparator" w:id="0">
    <w:p w14:paraId="2D540C6E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F82F" w14:textId="77777777" w:rsidR="00A05BEF" w:rsidRDefault="00A05BEF">
      <w:r>
        <w:separator/>
      </w:r>
    </w:p>
  </w:footnote>
  <w:footnote w:type="continuationSeparator" w:id="0">
    <w:p w14:paraId="7F6259F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5DDE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5F9283A" wp14:editId="4288EFB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51EE639" w14:textId="77777777">
      <w:trPr>
        <w:trHeight w:val="1771"/>
      </w:trPr>
      <w:tc>
        <w:tcPr>
          <w:tcW w:w="4788" w:type="dxa"/>
        </w:tcPr>
        <w:p w14:paraId="56DEFD84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43B0920F" w14:textId="77777777" w:rsidR="008D1CC6" w:rsidRDefault="008D1CC6">
          <w:pPr>
            <w:rPr>
              <w:b/>
              <w:i/>
              <w:sz w:val="36"/>
            </w:rPr>
          </w:pPr>
        </w:p>
        <w:p w14:paraId="67E032D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F0C84A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E49ED3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D72E0DC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2EB8"/>
    <w:rsid w:val="000033E1"/>
    <w:rsid w:val="0000385A"/>
    <w:rsid w:val="00015B31"/>
    <w:rsid w:val="00020678"/>
    <w:rsid w:val="00037B0C"/>
    <w:rsid w:val="00047BC1"/>
    <w:rsid w:val="00053BB6"/>
    <w:rsid w:val="00057442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1F51C3"/>
    <w:rsid w:val="002046EF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6313"/>
    <w:rsid w:val="003D767B"/>
    <w:rsid w:val="003E199C"/>
    <w:rsid w:val="003E52E8"/>
    <w:rsid w:val="003E7BB5"/>
    <w:rsid w:val="003F1737"/>
    <w:rsid w:val="003F19A7"/>
    <w:rsid w:val="00411367"/>
    <w:rsid w:val="00442126"/>
    <w:rsid w:val="004440AF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0657A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E55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61491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362D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1714"/>
    <w:rsid w:val="00F95761"/>
    <w:rsid w:val="00F965ED"/>
    <w:rsid w:val="00FA2621"/>
    <w:rsid w:val="00FA26B1"/>
    <w:rsid w:val="00FB38FE"/>
    <w:rsid w:val="00FC7D26"/>
    <w:rsid w:val="00FD30A7"/>
    <w:rsid w:val="00FD7348"/>
    <w:rsid w:val="00FF7B60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0B0B4ED4"/>
  <w15:docId w15:val="{6BBEEEE0-1A2A-4135-A683-3277B41F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AD215-E87D-4A8D-B1AE-86C65109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9-02T17:52:00Z</dcterms:created>
  <dcterms:modified xsi:type="dcterms:W3CDTF">2021-11-10T22:32:00Z</dcterms:modified>
</cp:coreProperties>
</file>